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17B" w:rsidRPr="0004717B" w:rsidRDefault="00F42255" w:rsidP="00050B35">
      <w:pPr>
        <w:rPr>
          <w:b/>
          <w:sz w:val="32"/>
          <w:szCs w:val="32"/>
          <w:u w:val="single"/>
          <w:lang w:val="de-DE"/>
        </w:rPr>
      </w:pPr>
      <w:r w:rsidRPr="0004717B">
        <w:rPr>
          <w:b/>
          <w:sz w:val="32"/>
          <w:szCs w:val="32"/>
          <w:u w:val="single"/>
          <w:lang w:val="de-DE"/>
        </w:rPr>
        <w:t>B</w:t>
      </w:r>
      <w:r w:rsidR="00555DC9" w:rsidRPr="0004717B">
        <w:rPr>
          <w:b/>
          <w:sz w:val="32"/>
          <w:szCs w:val="32"/>
          <w:u w:val="single"/>
          <w:lang w:val="de-DE"/>
        </w:rPr>
        <w:t>UG</w:t>
      </w:r>
      <w:r w:rsidRPr="0004717B">
        <w:rPr>
          <w:b/>
          <w:sz w:val="32"/>
          <w:szCs w:val="32"/>
          <w:u w:val="single"/>
          <w:lang w:val="de-DE"/>
        </w:rPr>
        <w:t xml:space="preserve">: </w:t>
      </w:r>
      <w:r w:rsidR="0004717B" w:rsidRPr="0004717B">
        <w:rPr>
          <w:b/>
          <w:sz w:val="32"/>
          <w:szCs w:val="32"/>
          <w:u w:val="single"/>
          <w:lang w:val="de-DE"/>
        </w:rPr>
        <w:t>10200</w:t>
      </w:r>
      <w:r w:rsidR="00E031BB" w:rsidRPr="0004717B">
        <w:rPr>
          <w:b/>
          <w:sz w:val="32"/>
          <w:szCs w:val="32"/>
          <w:u w:val="single"/>
          <w:lang w:val="de-DE"/>
        </w:rPr>
        <w:t> </w:t>
      </w:r>
      <w:r w:rsidR="00FB3582" w:rsidRPr="0004717B">
        <w:rPr>
          <w:b/>
          <w:sz w:val="32"/>
          <w:szCs w:val="32"/>
          <w:u w:val="single"/>
          <w:lang w:val="de-DE"/>
        </w:rPr>
        <w:t>–</w:t>
      </w:r>
      <w:r w:rsidR="00A71FDC" w:rsidRPr="0004717B">
        <w:rPr>
          <w:b/>
          <w:sz w:val="32"/>
          <w:szCs w:val="32"/>
          <w:u w:val="single"/>
          <w:lang w:val="de-DE"/>
        </w:rPr>
        <w:t xml:space="preserve"> </w:t>
      </w:r>
      <w:r w:rsidR="0004717B" w:rsidRPr="0004717B">
        <w:rPr>
          <w:b/>
          <w:sz w:val="32"/>
          <w:szCs w:val="32"/>
          <w:u w:val="single"/>
          <w:lang w:val="de-DE"/>
        </w:rPr>
        <w:t>Bundelanlage ruft sofort den Detailbildschirm auf</w:t>
      </w:r>
      <w:r w:rsidR="0004717B">
        <w:rPr>
          <w:b/>
          <w:sz w:val="32"/>
          <w:szCs w:val="32"/>
          <w:u w:val="single"/>
          <w:lang w:val="de-DE"/>
        </w:rPr>
        <w:t xml:space="preserve"> und übernimmt die Dauer nicht</w:t>
      </w:r>
    </w:p>
    <w:p w:rsidR="0004717B" w:rsidRDefault="0004717B" w:rsidP="00050B35">
      <w:pPr>
        <w:rPr>
          <w:b/>
          <w:sz w:val="32"/>
          <w:szCs w:val="32"/>
          <w:u w:val="single"/>
          <w:lang w:val="de-DE"/>
        </w:rPr>
      </w:pP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383"/>
        <w:gridCol w:w="8875"/>
      </w:tblGrid>
      <w:tr w:rsidR="00875F99" w:rsidRPr="0004717B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04717B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UC_HANDLER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04717B" w:rsidP="00875F99">
            <w:pPr>
              <w:rPr>
                <w:b/>
              </w:rPr>
            </w:pPr>
            <w:r>
              <w:rPr>
                <w:b/>
              </w:rPr>
              <w:t>UC_BUNDLE</w:t>
            </w:r>
            <w:bookmarkStart w:id="0" w:name="_GoBack"/>
            <w:bookmarkEnd w:id="0"/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58627D" w:rsidRDefault="0004717B" w:rsidP="00875F99">
            <w:pPr>
              <w:rPr>
                <w:sz w:val="18"/>
                <w:szCs w:val="18"/>
                <w:lang w:val="de-DE"/>
              </w:rPr>
            </w:pP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bundle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_t</w:t>
            </w:r>
            <w:proofErr w:type="spellEnd"/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&lt;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bundle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994 -  Im Slotplanungmodus ist es möglich Elemente anzulegen (AME 29.05.2018 11:45:23)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r w:rsidRPr="000471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r w:rsidRPr="000471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r w:rsidRPr="000471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lotplan &lt;&gt; space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401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LAY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KE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sg</w:t>
            </w:r>
            <w:r w:rsidRPr="000471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error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RETURN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994 -  Im Slotplanungmodus ist es möglich Elemente anzulegen (AME 29.05.2018 11:45:23)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    </w:t>
            </w:r>
            <w:proofErr w:type="spellStart"/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create_new_elements</w:t>
            </w:r>
            <w:proofErr w:type="spellEnd"/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( </w:t>
            </w:r>
            <w:proofErr w:type="spellStart"/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ls_template</w:t>
            </w:r>
            <w:proofErr w:type="spellEnd"/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)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new_bundles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=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eate_new_elements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template 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emplate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if_notify_handler 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false 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new_bundles</w:t>
            </w:r>
            <w:proofErr w:type="spellEnd"/>
            <w:r w:rsidRPr="000471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bundle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bundle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ASSIGNED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bundle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bundle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 </w:t>
            </w:r>
            <w:r w:rsidRPr="0004717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0471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4717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Pr="000471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elements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bundle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le_line</w:t>
            </w:r>
            <w:r w:rsidRPr="000471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id 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bundle&gt;</w:t>
            </w:r>
            <w:r w:rsidRPr="000471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lementid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0471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4717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10162 - Bundle(SLI)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LOOP AT </w:t>
            </w:r>
            <w:proofErr w:type="spellStart"/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t_selected_lines</w:t>
            </w:r>
            <w:proofErr w:type="spellEnd"/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ed_lines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10162 - Bundle(SLI)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ine_in</w:t>
            </w:r>
            <w:proofErr w:type="spellEnd"/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ine_in</w:t>
            </w:r>
            <w:proofErr w:type="spellEnd"/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ine_in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line_in</w:t>
            </w:r>
            <w:proofErr w:type="spellEnd"/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bundle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bundle</w:t>
            </w:r>
            <w:proofErr w:type="spellEnd"/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bundle</w:t>
            </w:r>
            <w:r w:rsidRPr="000471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roptarget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bundle</w:t>
            </w:r>
            <w:proofErr w:type="spellEnd"/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Pr="000471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ve_in</w:t>
            </w:r>
            <w:proofErr w:type="spellEnd"/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lines_in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line_in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line_target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bundle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mr_model</w:t>
            </w:r>
            <w:r w:rsidRPr="000471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action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odel</w:t>
            </w:r>
            <w:r w:rsidRPr="000471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action_notify_handlers 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 </w:t>
            </w:r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FLDEXT_OK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call the dialog for the first bundle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RY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10200 Bundelanlage ruft sofort den Detailbildschirm auf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lr_bundle</w:t>
            </w:r>
            <w:r w:rsidRPr="000471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et_demand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f_demand 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bundle</w:t>
            </w:r>
            <w:r w:rsidRPr="000471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uration_orig 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200 Bundelanlage ruft sofort den Detailbildschirm auf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view</w:t>
            </w:r>
            <w:proofErr w:type="spellEnd"/>
            <w:r w:rsidRPr="000471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element ?=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bundle</w:t>
            </w:r>
            <w:proofErr w:type="spellEnd"/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IF </w:t>
            </w:r>
            <w:proofErr w:type="spellStart"/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S INITIAL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ENDIF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bundle_view</w:t>
            </w:r>
            <w:proofErr w:type="spellEnd"/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plnid</w:t>
            </w:r>
            <w:proofErr w:type="spellEnd"/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bundle_view</w:t>
            </w:r>
            <w:proofErr w:type="spellEnd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proofErr w:type="spellStart"/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sy_move_cast_error</w:t>
            </w:r>
            <w:proofErr w:type="spellEnd"/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471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471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471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471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8639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17B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2890E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7A2AA-31D9-4DEF-BCD4-9D7852FA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2</cp:revision>
  <dcterms:created xsi:type="dcterms:W3CDTF">2019-03-07T07:01:00Z</dcterms:created>
  <dcterms:modified xsi:type="dcterms:W3CDTF">2019-03-07T07:01:00Z</dcterms:modified>
</cp:coreProperties>
</file>